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4aad61-29ea-4087-9a0f-7130f6d407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262193-e984-4041-bb86-752822711c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06f227-4aaf-49d4-a0ab-d6a772e104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2f536a-cf8d-4a93-9e97-740faba60b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e571ec-ab1c-4151-985d-4675a74b8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e16579-06de-4581-96eb-3135a06fee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d501c0-6405-45d0-b3c6-90efa88ce3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3ff4d9-f0c8-4574-820f-4eb251df34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fbb635-df87-4d97-a3b5-e84d1ff39c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c9fcd3-9ae9-4925-a2e1-3c375f595c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a8a336-d74e-4c1f-907c-d6b22116ab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7f0b42-769c-4832-b250-cda450f01b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3a04a2-b4a5-4953-b6ec-9f62b73f60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188969-2d2d-41aa-b6f5-94fd37b4ce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0c914d-ed6e-494a-bb2c-aebfc6f6bf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3a13ca-14dd-44f7-909d-559ead7b2e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3c8c84-fded-4e31-af75-e3cc5dd6f4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fcefaf-f59d-402c-ab4f-c2c2618e98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ee8951-cd00-4d7a-a1b4-61e80a2fb1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2f7509-8429-4894-9ccb-004d50f94c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9629e2-4ca8-4bf3-bfe7-92c3d06ccf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8ab79b-67e3-409f-9bd0-165b4ab923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45aaf2-9dc0-4753-b56e-5d178dc41b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76cc3b-9fc5-4c29-a782-dbb18dfb38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8010b9-b4a2-4a56-9295-202dab30ee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1aa433-5354-4015-8c76-276f402ff7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e72cbd-e113-4bb2-9502-9f33964105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274253-3cea-4fe8-a0b7-aac111d409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685a17-3c4b-4b1a-aa0b-1fb2cf53d9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e571ec-ab1c-4151-985d-4675a74b8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2112da-3223-4045-91f6-cf5c10ea1e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ad5369-72cb-460e-a6f5-ffe7cf4b8a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d27fb4-69d6-4d4b-9a95-29171fc5d8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721b4c-4ca3-43d6-8d6f-62e867d64c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0f0d2e-f0fe-4bb3-950a-b0be9dfc27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f1e1ba-19b5-4883-9c29-1737ec01f7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f218ee-8b4f-45bb-b4d7-d01028ae87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bef767-e1d3-4f6f-94a1-c191acc4a6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ff238e-6b82-4067-bb16-496332033c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9a23ae-95ed-4b82-b796-62a9fab84d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9a0f15-13c5-4148-9cd6-3ab1ad2458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1429c5-e3fc-4ae1-ba77-bcc9ae5e84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871a91-c9d3-4c4b-925d-a278e41244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6e351d-d960-477f-91d8-2426161ddc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bad697-b732-4c1e-801a-ef40b28a87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cfcb02-60d4-4078-a1fa-11f2f41770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1c129c-ee9f-462f-bbba-46c65f96f0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428654-ab13-4c6e-a1ab-e91671022b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96c0f6-a829-43ce-b96c-607125c70a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1b19c8-b7d9-497e-9a00-fe4bcfd094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89d6cd-6796-4edb-bc08-69e07e2135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3710ca-7f3d-4653-b695-2db1573101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59b6c4-d16c-4e35-aeb1-7a4ceccb2b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7f0b42-769c-4832-b250-cda450f01b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a5a958-3310-4cc2-8c9f-23b8907f97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6cb98c-7966-4c2e-9184-42102b4847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9b4481-1282-446d-8989-2410cbc9e2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ad7845-33fa-4ce1-b21e-1a2dd97293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3f970a-c03b-4663-a8c8-483f217cac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8293e9-b4cb-46c4-8558-ab7c3ec6f4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cdf9c8-c8a4-4b8f-a7b2-5f3c39ee99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882545-fc8c-482c-9b16-ec8dc6d349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9ec77c-850c-4ce0-b33c-1d0205fe82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88a8c3-ccf5-4b52-b632-ea8002f2ba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b7cbfb-3514-46ee-8ee4-9744e9c16d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28e017-03d8-4e5a-ab42-95b0ec3345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3c7c73-9858-4af0-8dd5-ceffcea213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67e0db-4af2-400f-a4d3-8590f4f205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c6935f-ef32-4469-92cd-d3e066c02f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44de7d-c2f8-477b-8989-421c7983e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7591b5-69ab-4b4a-989b-e892881a82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d2efe8-3bbb-4fa9-b0fe-d25f37b896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99bdd4-70d3-453b-bf02-d61e15ae6e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44de7d-c2f8-477b-8989-421c7983e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ed1e59-8d8f-4ff1-b73d-3a5236d5a4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e451be-8639-495b-aba2-ee8021bfea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1e3cff-4a31-41b3-afe3-23acc30282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a80c49-3ce2-48a6-9f13-e113541661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5c2986-a0a3-4ae1-978c-412c256382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a613c2-beb7-4e68-b625-9cd8ccb7b5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28b919-7a05-445e-8391-7c1c10c09a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aabbcc-487c-4478-9b56-b7287f482b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8586d1-0df9-4a7e-8121-be7f0b255c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38dd85-e33f-411b-9167-044260611a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e9d546-8c3a-4789-af8e-0acb186dce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6cf969-90ea-445f-b85a-0980439288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167762-e397-45f2-add9-3484d66979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972270-5c53-4362-8895-845905d7dd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8eb083-ca4f-479f-b1b6-e25a6c04b2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566bad-7fac-4a2e-905e-fa830f33f7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1ebef0-88a5-4446-a4cf-ee4fe3747e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36123b-aa90-4e6f-82c4-0b699518d8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30e366-f4a3-4ee0-9ef0-6daa37a120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fe292f-08ec-4b4d-b3a1-3d35a1d405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a5399e-441b-40a7-b5c7-c2835d90d8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3ac13b-5ead-4aae-969d-c2f36f0cf1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72ea54-0e02-40b4-8bcb-ee27fae50d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eecd8d-6619-4e2d-ae19-5f9a653525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8effd0-d6f7-41c5-8ba3-08c6051bbd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f2e3b2-6114-44e6-928c-e4ff5c6949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43f23a-40f0-4297-8e4f-a2882524b8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27a510-3239-43b2-b00f-14b1546e08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95517b-fbb3-4c0c-87e3-e24ffb176b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ba13a0-ecf7-4052-abab-0edec98b63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587c6d-13ac-4eb2-978f-4bae59917d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b8271f-1af7-4a3a-b6d2-81c79ed986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e2c39e-0121-4352-911e-e3347c45fd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d14add-658d-4661-aea9-2ad7508b63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e571ec-ab1c-4151-985d-4675a74b8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764143-effd-4e76-afd7-926d5246d8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97b14a-250d-452f-bea7-7ceb36da43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9cd3e4-cf8f-4b30-953f-36fa8786f9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21dc16-cd46-4727-a6c1-01628a2822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fa31d6-2e9c-47d1-bdb9-c172e3006d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97638c-002e-4f60-893b-b1a9bbc456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e490f0-3d81-43c5-98dc-b0beb98291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42f2b7-9a24-42c7-864e-9e833ba0f3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fb20b3-6503-44f2-a8a1-c3e529d624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7f0b42-769c-4832-b250-cda450f01b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421ee8-3553-4eb2-9fe6-5e311873df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96c0f6-a829-43ce-b96c-607125c70a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3c7c73-9858-4af0-8dd5-ceffcea213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3dd72c-b490-442b-8449-158b740754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d93346-7440-4785-9517-2d443dedc4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e85f04-91fc-4204-99cb-7882b1fcf9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851e07-3553-498a-8d95-0b012f2591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58305e-0574-4352-b193-a1026fc110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ba7f06-9751-4a99-8176-03e50750c1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27815f-dd25-4d9c-9dfe-9821959b5e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45680f-01c7-42ea-bb60-082240b430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0973dd-e20f-4989-91f2-5cc5a72016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fc9813-4183-44df-ba14-4b2bfab5f1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58305e-0574-4352-b193-a1026fc110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23c849-8c4f-406c-9db3-a327223c40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399b15-7dd5-486e-bf51-f9cfbed675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7a86be-738a-47b3-8856-36321ed32a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74f275-b54c-478b-9099-c90dc5963a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dd6267-e75a-4dad-b079-b90331ffdd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8cf68a-84dc-4f79-a666-593ad59ebf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8a9436-1701-4f1c-97f1-be7f994f90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015c88-ef69-489b-a618-bf46568354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f000c1-a368-4d96-83f8-ec993f50a5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96c0f6-a829-43ce-b96c-607125c70a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dbf383-5d8d-4c03-a625-4dba176359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831c56-c6ce-4bed-98c4-f3d44096a2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9e10e9-ae64-48cf-a518-5988fda6fd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dccc58-08a8-43af-854c-966e1cd6fb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ae4d01-6e99-4b17-bf9d-c6afae3e2d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577c69-9965-4848-8009-63be184c11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acf09a-9188-4076-a3ae-3c658fd87a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c1ad78-c416-4c8c-895e-77efc99652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cb9a43-5f37-4caa-bed2-29a37e0243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d5380b-adf6-4493-b541-a694d15fcb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e2cac7-c5c2-4b86-8c68-9c82e55ffb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831c56-c6ce-4bed-98c4-f3d44096a2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73f9c0-50b1-4492-bfeb-83f48c694a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631a64-0ff0-4f52-818e-b49ac33a68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743e00-981f-4ec5-926a-bcd984701b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9bb5c4-d152-4ecf-860a-46707111f6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bfa784-25cf-418e-80ae-b98c9392bb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92f3f9-f922-423b-9355-4d9f962c43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de7b9f-fe21-48a1-8f13-02349ca2aa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bca2f2-54a5-4d51-b1d5-a1c27c00a7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9b9011-487a-491c-a201-43476668c0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922bc1-085b-457d-aae7-adea955923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ae1611-7a4d-43b9-ad9f-4af1e488bb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c18ac9-3696-49d7-9994-8c09d5bd59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e292e9-dafd-483b-ae8d-af8237e9d8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9ccdda-3319-4067-861f-c5ffdb1f98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14076b-96ca-4365-85fb-f1f851ac89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d26628-1427-4bbc-89d1-27703a2abd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17a25e-be11-446d-8542-db35971583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2be0cb-55dd-4654-aa9c-d26a124a2e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352276-3a41-4e9f-aca2-4e929dff1c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825ee4-7a98-4d5e-8632-d4ef7b2b77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63e1c6-9de4-413d-a51b-7fef37886d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9abe51-881f-4d05-9d0e-be78efb84e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898ad5-33e5-4fc3-a368-1035b94c08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2e5205-0963-49f7-91e7-9aab65089a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6e3ede-37d2-46d3-b09d-401ac796d6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0314cf-ea52-46ba-b616-e779e3a352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7caa81-99ea-4047-b4ce-08e925d1c5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ded8ee-f6ba-4dea-b1c4-c1ee3b8af9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027516-7501-466d-b03a-bbdd5a6540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f8fc2b-d6bf-4bbb-88e8-3a845b5e22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3c8c84-fded-4e31-af75-e3cc5dd6f4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c367e0-bb72-4d87-a96c-fa4f51b75e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2fbd4e-3b5e-438b-b09c-bda6f74c88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c23144-d416-4e16-99db-db58d711e8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1cc020-7b4d-4096-8c5c-f5022b6047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c125ab-178c-470b-9f13-505076eb73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514b13-a77a-4723-9edf-c80168ec07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ac8673-1f1d-4805-8534-c1e903395f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051b0a-9c20-4659-b37e-1e69c4576d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d36928-b2fe-4e6d-b480-abb969b951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bd0fed-698b-4423-a0a2-5732e64690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81e400-2247-40d6-bf63-484e4a1506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146de8-1642-4d14-a85b-22f3fa8623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02c6e0-ac07-4e39-9bbc-3f2c3fd8da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38f4a3-c969-45de-89e1-63038ab722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e1adbd-e0eb-4d14-8b72-354b8be0f8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bbcb0f-aa5a-4cb8-a571-cf02da201a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4fb5a4-5fb8-486b-a1f1-89268ed9aa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5e346b-d126-4a77-a6cc-847cbd7ba5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efaecb-1ede-4a80-8e83-d6d518b6cb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ff3fa0-77b8-4175-acf3-64b8d5fe80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581545-6bee-48d4-917b-2863ed4851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730db5-c266-4948-b682-7b25293713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8e5dd3-14c2-445d-a3d9-af7462d9ce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323418-7683-42f9-b9c4-482905c9ec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f00cb9-c7c0-4407-8c3a-e43c6c6dae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d5c952-0023-4c12-ae77-e99c2a0290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146de8-1642-4d14-a85b-22f3fa8623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02c6e0-ac07-4e39-9bbc-3f2c3fd8da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9e7e94-c73f-41b6-8bc6-625b7d764e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18ef7f-0def-4326-9170-4e7a90caf2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fc2fb8-079d-4973-b2b6-6efe17884a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ab7e2d-6203-4f52-85f8-6717ffd43d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746591-61a2-45bb-af74-1abee25c16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5aab59-f3d6-4585-9bc1-1a85446024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5d0302-0a33-44d5-941f-365a51383e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4f273e-285f-4fac-abff-e0ad8bc573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9b4481-1282-446d-8989-2410cbc9e2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ef9b66-be53-487a-bcdd-cf30d677f6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96c0f6-a829-43ce-b96c-607125c70a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7c0d5e-4c6e-4edd-afe9-ddb42db4ef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3c2a0c-ec32-4391-a5a9-65a407194d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